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A4F5E" w14:textId="68E7B855" w:rsidR="00841F77" w:rsidRPr="00841F77" w:rsidRDefault="00841F77" w:rsidP="007D2FF0">
      <w:pPr>
        <w:pStyle w:val="PrformatHTML"/>
        <w:shd w:val="clear" w:color="auto" w:fill="FFFFFF"/>
        <w:jc w:val="center"/>
        <w:rPr>
          <w:noProof/>
          <w:lang w:val="fr-FR"/>
        </w:rPr>
      </w:pPr>
      <w:r w:rsidRPr="00841F77">
        <w:rPr>
          <w:noProof/>
          <w:lang w:val="fr-FR"/>
        </w:rPr>
        <w:t xml:space="preserve">  </w:t>
      </w:r>
    </w:p>
    <w:p w14:paraId="0DE5EC49" w14:textId="6F039F98" w:rsidR="0011028A" w:rsidRPr="00DD5F55" w:rsidRDefault="00F81B73" w:rsidP="007D2FF0">
      <w:pPr>
        <w:pStyle w:val="PrformatHTML"/>
        <w:shd w:val="clear" w:color="auto" w:fill="FFFFFF"/>
        <w:jc w:val="center"/>
        <w:rPr>
          <w:rFonts w:ascii="Segoe UI" w:hAnsi="Segoe UI" w:cs="Segoe UI"/>
          <w:b/>
          <w:bCs/>
          <w:color w:val="212121"/>
          <w:sz w:val="48"/>
          <w:szCs w:val="48"/>
          <w:lang w:val="fr-FR"/>
        </w:rPr>
      </w:pPr>
      <w:r w:rsidRPr="00DD5F55">
        <w:rPr>
          <w:rFonts w:ascii="Segoe UI" w:hAnsi="Segoe UI" w:cs="Segoe UI"/>
          <w:b/>
          <w:bCs/>
          <w:color w:val="212121"/>
          <w:sz w:val="48"/>
          <w:szCs w:val="48"/>
          <w:lang w:val="fr-FR"/>
        </w:rPr>
        <w:t>Connexion de Raspberry Pi à la base de données FireBase à l'aide de Python</w:t>
      </w:r>
      <w:r w:rsidR="005B3803" w:rsidRPr="00DD5F55">
        <w:rPr>
          <w:rFonts w:ascii="Segoe UI" w:hAnsi="Segoe UI" w:cs="Segoe UI"/>
          <w:b/>
          <w:bCs/>
          <w:color w:val="212121"/>
          <w:sz w:val="48"/>
          <w:szCs w:val="48"/>
          <w:lang w:val="fr-FR"/>
        </w:rPr>
        <w:t>3</w:t>
      </w:r>
    </w:p>
    <w:p w14:paraId="5918D541" w14:textId="5809A5E8" w:rsidR="004D5DDE" w:rsidRPr="00C76BEB" w:rsidRDefault="00C76BEB" w:rsidP="00C76BEB">
      <w:pPr>
        <w:pStyle w:val="PrformatHTML"/>
        <w:shd w:val="clear" w:color="auto" w:fill="FFFFFF"/>
        <w:jc w:val="center"/>
        <w:rPr>
          <w:rFonts w:ascii="Segoe UI" w:hAnsi="Segoe UI" w:cs="Segoe UI"/>
          <w:b/>
          <w:bCs/>
          <w:color w:val="212121"/>
          <w:sz w:val="52"/>
          <w:szCs w:val="52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8B7F52F" wp14:editId="2445FEA4">
            <wp:extent cx="1771650" cy="1000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spberry-pi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397" cy="10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DCB">
        <w:rPr>
          <w:noProof/>
          <w:lang w:val="fr-FR"/>
        </w:rPr>
        <w:t xml:space="preserve"> </w:t>
      </w:r>
      <w:r w:rsidR="00644058">
        <w:rPr>
          <w:noProof/>
          <w:lang w:val="fr-FR" w:eastAsia="fr-FR"/>
        </w:rPr>
        <w:drawing>
          <wp:inline distT="0" distB="0" distL="0" distR="0" wp14:anchorId="030CB978" wp14:editId="1A33E499">
            <wp:extent cx="885825" cy="885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ython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90" cy="8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08A61CD3" wp14:editId="67AC71D6">
            <wp:extent cx="1282700" cy="962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base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115" cy="96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BEB">
        <w:rPr>
          <w:noProof/>
          <w:lang w:val="fr-FR"/>
        </w:rPr>
        <w:t xml:space="preserve"> </w:t>
      </w:r>
    </w:p>
    <w:p w14:paraId="3F550518" w14:textId="21D8B4B0" w:rsidR="00F81B73" w:rsidRPr="00EC3105" w:rsidRDefault="00216DCB" w:rsidP="00F81B73">
      <w:pPr>
        <w:pStyle w:val="Titre4"/>
        <w:shd w:val="clear" w:color="auto" w:fill="FFFFFF"/>
        <w:spacing w:before="360" w:after="240"/>
        <w:rPr>
          <w:rFonts w:ascii="Segoe UI" w:hAnsi="Segoe UI" w:cs="Segoe UI"/>
          <w:color w:val="24292E"/>
          <w:sz w:val="36"/>
          <w:szCs w:val="36"/>
          <w:u w:val="single"/>
        </w:rPr>
      </w:pPr>
      <w:r w:rsidRPr="00216DCB">
        <w:rPr>
          <w:rFonts w:ascii="Segoe UI" w:hAnsi="Segoe UI" w:cs="Segoe UI"/>
          <w:color w:val="24292E"/>
          <w:sz w:val="36"/>
          <w:szCs w:val="36"/>
        </w:rPr>
        <w:t>1)</w:t>
      </w:r>
      <w:r w:rsidR="00F81B73" w:rsidRPr="00EC3105">
        <w:rPr>
          <w:rFonts w:ascii="Segoe UI" w:hAnsi="Segoe UI" w:cs="Segoe UI"/>
          <w:color w:val="24292E"/>
          <w:sz w:val="36"/>
          <w:szCs w:val="36"/>
          <w:u w:val="single"/>
        </w:rPr>
        <w:t>Configuration de votre Raspberry Pi :</w:t>
      </w:r>
    </w:p>
    <w:p w14:paraId="0AB5579E" w14:textId="2DDE91E0" w:rsidR="00491078" w:rsidRDefault="00491078" w:rsidP="0027166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val="en-US"/>
        </w:rPr>
      </w:pPr>
      <w:r w:rsidRPr="00491078">
        <w:rPr>
          <w:rFonts w:eastAsia="Times New Roman" w:cstheme="minorHAnsi"/>
          <w:color w:val="000000" w:themeColor="text1"/>
          <w:sz w:val="28"/>
          <w:szCs w:val="28"/>
          <w:lang w:val="en-US"/>
        </w:rPr>
        <w:t>sudo apt-get update</w:t>
      </w:r>
    </w:p>
    <w:p w14:paraId="4E8F09D4" w14:textId="3188D02D" w:rsidR="0027166C" w:rsidRPr="00491078" w:rsidRDefault="0027166C" w:rsidP="0027166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val="en-US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en-US"/>
        </w:rPr>
        <w:t>sudo apt-get upgrade</w:t>
      </w:r>
    </w:p>
    <w:p w14:paraId="1AC1BC61" w14:textId="07893093" w:rsidR="00491078" w:rsidRDefault="00491078" w:rsidP="0027166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val="en-US"/>
        </w:rPr>
      </w:pPr>
      <w:r w:rsidRPr="00491078">
        <w:rPr>
          <w:rFonts w:eastAsia="Times New Roman" w:cstheme="minorHAnsi"/>
          <w:color w:val="000000" w:themeColor="text1"/>
          <w:sz w:val="28"/>
          <w:szCs w:val="28"/>
          <w:lang w:val="en-US"/>
        </w:rPr>
        <w:t>sudo apt-get install python</w:t>
      </w:r>
      <w:r w:rsidR="00F925AD">
        <w:rPr>
          <w:rFonts w:eastAsia="Times New Roman" w:cstheme="minorHAnsi"/>
          <w:color w:val="000000" w:themeColor="text1"/>
          <w:sz w:val="28"/>
          <w:szCs w:val="28"/>
          <w:lang w:val="en-US"/>
        </w:rPr>
        <w:t>3</w:t>
      </w:r>
      <w:r w:rsidRPr="00491078">
        <w:rPr>
          <w:rFonts w:eastAsia="Times New Roman" w:cstheme="minorHAnsi"/>
          <w:color w:val="000000" w:themeColor="text1"/>
          <w:sz w:val="28"/>
          <w:szCs w:val="28"/>
          <w:lang w:val="en-US"/>
        </w:rPr>
        <w:t>-dev</w:t>
      </w:r>
    </w:p>
    <w:p w14:paraId="58A3FF93" w14:textId="530436AC" w:rsidR="0027166C" w:rsidRDefault="0027166C" w:rsidP="0027166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val="en-US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en-US"/>
        </w:rPr>
        <w:t>sudo pip3 install requests==1.1.0</w:t>
      </w:r>
    </w:p>
    <w:p w14:paraId="2C2270D5" w14:textId="3D4EC883" w:rsidR="00DF3A10" w:rsidRPr="00491078" w:rsidRDefault="0027166C" w:rsidP="00DF3A1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val="en-US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en-US"/>
        </w:rPr>
        <w:t>sudo pip3 install python-firebase</w:t>
      </w:r>
    </w:p>
    <w:p w14:paraId="70F68D43" w14:textId="246E698C" w:rsidR="00DF3A10" w:rsidRDefault="00216DCB" w:rsidP="00DF3A10">
      <w:pPr>
        <w:pStyle w:val="Titre4"/>
        <w:shd w:val="clear" w:color="auto" w:fill="FFFFFF"/>
        <w:spacing w:before="360" w:after="240"/>
        <w:rPr>
          <w:rFonts w:ascii="Segoe UI" w:hAnsi="Segoe UI" w:cs="Segoe UI"/>
          <w:color w:val="24292E"/>
          <w:sz w:val="36"/>
          <w:szCs w:val="36"/>
          <w:u w:val="single"/>
        </w:rPr>
      </w:pPr>
      <w:r w:rsidRPr="00216DCB">
        <w:rPr>
          <w:rFonts w:ascii="Segoe UI" w:hAnsi="Segoe UI" w:cs="Segoe UI"/>
          <w:color w:val="24292E"/>
          <w:sz w:val="36"/>
          <w:szCs w:val="36"/>
        </w:rPr>
        <w:t>2)</w:t>
      </w:r>
      <w:r w:rsidR="00DF3A10" w:rsidRPr="00EC3105">
        <w:rPr>
          <w:rFonts w:ascii="Segoe UI" w:hAnsi="Segoe UI" w:cs="Segoe UI"/>
          <w:color w:val="24292E"/>
          <w:sz w:val="36"/>
          <w:szCs w:val="36"/>
          <w:u w:val="single"/>
        </w:rPr>
        <w:t>C</w:t>
      </w:r>
      <w:r w:rsidR="00DF3A10">
        <w:rPr>
          <w:rFonts w:ascii="Segoe UI" w:hAnsi="Segoe UI" w:cs="Segoe UI"/>
          <w:color w:val="24292E"/>
          <w:sz w:val="36"/>
          <w:szCs w:val="36"/>
          <w:u w:val="single"/>
        </w:rPr>
        <w:t>réation d’un compte</w:t>
      </w:r>
      <w:r w:rsidR="00DF3A10" w:rsidRPr="00EC3105">
        <w:rPr>
          <w:rFonts w:ascii="Segoe UI" w:hAnsi="Segoe UI" w:cs="Segoe UI"/>
          <w:color w:val="24292E"/>
          <w:sz w:val="36"/>
          <w:szCs w:val="36"/>
          <w:u w:val="single"/>
        </w:rPr>
        <w:t xml:space="preserve"> </w:t>
      </w:r>
      <w:r w:rsidR="00DF3A10">
        <w:rPr>
          <w:rFonts w:ascii="Segoe UI" w:hAnsi="Segoe UI" w:cs="Segoe UI"/>
          <w:color w:val="24292E"/>
          <w:sz w:val="36"/>
          <w:szCs w:val="36"/>
          <w:u w:val="single"/>
        </w:rPr>
        <w:t>FireBase</w:t>
      </w:r>
      <w:r w:rsidR="00DF3A10" w:rsidRPr="00EC3105">
        <w:rPr>
          <w:rFonts w:ascii="Segoe UI" w:hAnsi="Segoe UI" w:cs="Segoe UI"/>
          <w:color w:val="24292E"/>
          <w:sz w:val="36"/>
          <w:szCs w:val="36"/>
          <w:u w:val="single"/>
        </w:rPr>
        <w:t xml:space="preserve"> :</w:t>
      </w:r>
    </w:p>
    <w:p w14:paraId="250A095B" w14:textId="46D71037" w:rsidR="00DF3A10" w:rsidRDefault="00FD36B5" w:rsidP="00FD36B5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FD36B5">
        <w:rPr>
          <w:sz w:val="28"/>
          <w:szCs w:val="28"/>
        </w:rPr>
        <w:t xml:space="preserve">Lien </w:t>
      </w:r>
      <w:r w:rsidR="00641A20">
        <w:rPr>
          <w:sz w:val="28"/>
          <w:szCs w:val="28"/>
        </w:rPr>
        <w:t>vers</w:t>
      </w:r>
      <w:r w:rsidRPr="00FD36B5">
        <w:rPr>
          <w:sz w:val="28"/>
          <w:szCs w:val="28"/>
        </w:rPr>
        <w:t xml:space="preserve"> FireBase : </w:t>
      </w:r>
      <w:hyperlink r:id="rId11" w:history="1">
        <w:r w:rsidRPr="00FD36B5">
          <w:rPr>
            <w:rStyle w:val="Lienhypertexte"/>
            <w:sz w:val="28"/>
            <w:szCs w:val="28"/>
          </w:rPr>
          <w:t>https://firebase.google.com/</w:t>
        </w:r>
      </w:hyperlink>
    </w:p>
    <w:p w14:paraId="3CAFB1DE" w14:textId="52A878C3" w:rsidR="00FD36B5" w:rsidRDefault="00FD36B5" w:rsidP="00FD36B5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necter-Vous avec un compte Gmail.</w:t>
      </w:r>
    </w:p>
    <w:p w14:paraId="1D293BF8" w14:textId="77777777" w:rsidR="00F31E33" w:rsidRPr="00F31E33" w:rsidRDefault="00F31E33" w:rsidP="00F31E3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jouter Un projet :</w:t>
      </w:r>
      <w:r w:rsidRPr="00F31E33">
        <w:rPr>
          <w:noProof/>
        </w:rPr>
        <w:t xml:space="preserve"> </w:t>
      </w:r>
    </w:p>
    <w:p w14:paraId="42E1A4B6" w14:textId="77777777" w:rsidR="00F31E33" w:rsidRDefault="00F31E33" w:rsidP="00F31E33">
      <w:pPr>
        <w:pStyle w:val="Paragraphedeliste"/>
        <w:rPr>
          <w:noProof/>
        </w:rPr>
      </w:pPr>
    </w:p>
    <w:p w14:paraId="101D807E" w14:textId="414100E9" w:rsidR="00CE6FD2" w:rsidRPr="00CE6FD2" w:rsidRDefault="00F31E33" w:rsidP="00CE6FD2">
      <w:pPr>
        <w:pStyle w:val="Paragraphedeliste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E2428B8" wp14:editId="4068CE2F">
            <wp:extent cx="496062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1634" cy="198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2CDB" w14:textId="2C8BF81B" w:rsidR="00491078" w:rsidRDefault="001A1B3B" w:rsidP="001A1B3B">
      <w:pPr>
        <w:pStyle w:val="Paragraphedeliste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hoisissez un nom pour votre projet :</w:t>
      </w:r>
    </w:p>
    <w:p w14:paraId="10B9ED64" w14:textId="1FF59E75" w:rsidR="001A1B3B" w:rsidRDefault="001A1B3B" w:rsidP="001A1B3B">
      <w:pPr>
        <w:pStyle w:val="Paragraphedeliste"/>
        <w:rPr>
          <w:rFonts w:cstheme="minorHAnsi"/>
          <w:color w:val="000000" w:themeColor="text1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7ADB6B90" wp14:editId="1FE053B5">
            <wp:extent cx="5943600" cy="2691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853D" w14:textId="43F84B54" w:rsidR="00065D5E" w:rsidRDefault="00065D5E" w:rsidP="001A1B3B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276EAB03" w14:textId="5BA34F3B" w:rsidR="00065D5E" w:rsidRDefault="00065D5E" w:rsidP="001A1B3B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23236CAB" w14:textId="67CB3BE1" w:rsidR="00065D5E" w:rsidRDefault="00065D5E" w:rsidP="00065D5E">
      <w:pPr>
        <w:pStyle w:val="Paragraphedeliste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Dashboard FireBase</w:t>
      </w:r>
      <w:r w:rsidR="00C21B61">
        <w:rPr>
          <w:rFonts w:cstheme="minorHAnsi"/>
          <w:color w:val="000000" w:themeColor="text1"/>
          <w:sz w:val="28"/>
          <w:szCs w:val="28"/>
        </w:rPr>
        <w:t> :</w:t>
      </w:r>
    </w:p>
    <w:p w14:paraId="7AC51F98" w14:textId="5957802A" w:rsidR="00C21B61" w:rsidRDefault="00C21B61" w:rsidP="00C21B61">
      <w:pPr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AFB8A34" wp14:editId="547DD6A9">
            <wp:extent cx="5943600" cy="276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C060" w14:textId="214C054D" w:rsidR="00841F77" w:rsidRPr="00841F77" w:rsidRDefault="00841F77" w:rsidP="00841F77">
      <w:pPr>
        <w:pStyle w:val="Paragraphedeliste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>Créez une « Real-Time Database »</w:t>
      </w:r>
      <w:r w:rsidRPr="00841F77">
        <w:rPr>
          <w:noProof/>
        </w:rPr>
        <w:t xml:space="preserve"> </w:t>
      </w:r>
      <w:r>
        <w:rPr>
          <w:noProof/>
          <w:lang w:eastAsia="fr-FR"/>
        </w:rPr>
        <w:drawing>
          <wp:inline distT="0" distB="0" distL="0" distR="0" wp14:anchorId="45029FBB" wp14:editId="51E6E0D4">
            <wp:extent cx="5943600" cy="2738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1E1B" w14:textId="5955C0A9" w:rsidR="00841F77" w:rsidRDefault="00CE6FD2" w:rsidP="00CE6FD2">
      <w:pPr>
        <w:pStyle w:val="Paragraphedeliste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hoisissez commencer en mode test :</w:t>
      </w:r>
    </w:p>
    <w:p w14:paraId="49CCF015" w14:textId="5E02E68C" w:rsidR="00CE6FD2" w:rsidRDefault="00CE6FD2" w:rsidP="00CE6FD2">
      <w:pPr>
        <w:pStyle w:val="Paragraphedeliste"/>
        <w:rPr>
          <w:rFonts w:cstheme="minorHAnsi"/>
          <w:color w:val="000000" w:themeColor="text1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13E250B" wp14:editId="6BD0512E">
            <wp:extent cx="5943600" cy="27197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6B51" w14:textId="69621166" w:rsidR="00DF1D3A" w:rsidRDefault="00DF1D3A" w:rsidP="00CE6FD2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72425A4E" w14:textId="768F63E2" w:rsidR="00DF1D3A" w:rsidRDefault="00DF1D3A" w:rsidP="00CE6FD2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75F7D78C" w14:textId="40151F34" w:rsidR="00DF1D3A" w:rsidRDefault="00DF1D3A" w:rsidP="00CE6FD2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055AE5C9" w14:textId="0B2E05F9" w:rsidR="00DF1D3A" w:rsidRDefault="00DF1D3A" w:rsidP="00CE6FD2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7FA7CC8A" w14:textId="635EB4FB" w:rsidR="00DF1D3A" w:rsidRDefault="00DF1D3A" w:rsidP="00CE6FD2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4351DBEC" w14:textId="366EC54D" w:rsidR="00DF1D3A" w:rsidRDefault="00DF1D3A" w:rsidP="00CE6FD2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5293E946" w14:textId="0F68F527" w:rsidR="00DF1D3A" w:rsidRDefault="00DF1D3A" w:rsidP="00CE6FD2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4891A106" w14:textId="15DB4471" w:rsidR="00DF1D3A" w:rsidRDefault="00DF1D3A" w:rsidP="00CE6FD2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58C358C5" w14:textId="77777777" w:rsidR="00DF1D3A" w:rsidRDefault="00DF1D3A" w:rsidP="00CE6FD2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0359C3D9" w14:textId="23509935" w:rsidR="00DF1D3A" w:rsidRDefault="00DF1D3A" w:rsidP="00DF1D3A">
      <w:pPr>
        <w:pStyle w:val="Paragraphedeliste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>La base de données est maintenant vide :</w:t>
      </w:r>
    </w:p>
    <w:p w14:paraId="091C9867" w14:textId="1EE2579A" w:rsidR="00DF1D3A" w:rsidRDefault="00DF1D3A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7941A6A" wp14:editId="4AD5065E">
            <wp:extent cx="5943600" cy="27381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72AE" w14:textId="0C075ED9" w:rsidR="00B02DCC" w:rsidRDefault="00B02DCC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11CE5206" w14:textId="332D6395" w:rsidR="00B02DCC" w:rsidRDefault="00B02DCC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6F5215D4" w14:textId="3B1C69E4" w:rsidR="00B02DCC" w:rsidRDefault="00B02DCC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4C171DAE" w14:textId="2DDA6B7D" w:rsidR="00B02DCC" w:rsidRDefault="00B02DCC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2F5A54A1" w14:textId="376D8380" w:rsidR="00B02DCC" w:rsidRDefault="00B02DCC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7F5A8543" w14:textId="4EB74B48" w:rsidR="00B02DCC" w:rsidRDefault="00B02DCC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68CFF161" w14:textId="0C6C097B" w:rsidR="00B02DCC" w:rsidRDefault="00B02DCC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27B47519" w14:textId="50FD0983" w:rsidR="00B02DCC" w:rsidRDefault="00B02DCC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1662C0BB" w14:textId="65888D1D" w:rsidR="00B02DCC" w:rsidRDefault="00B02DCC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429A80CE" w14:textId="3C4C2E8F" w:rsidR="00B02DCC" w:rsidRDefault="00B02DCC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51A307FA" w14:textId="7675EE77" w:rsidR="00B02DCC" w:rsidRDefault="00B02DCC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254A339C" w14:textId="2AAA9C33" w:rsidR="00B02DCC" w:rsidRDefault="00B02DCC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6E3710AA" w14:textId="5187362E" w:rsidR="00B02DCC" w:rsidRDefault="00B02DCC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4B365641" w14:textId="7E97E9C1" w:rsidR="00B02DCC" w:rsidRDefault="00B02DCC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24EF91C4" w14:textId="15B7E166" w:rsidR="00B02DCC" w:rsidRDefault="00B02DCC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4A4ECDB0" w14:textId="4C35A54A" w:rsidR="00B02DCC" w:rsidRDefault="00B02DCC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4112E53E" w14:textId="0CF161CE" w:rsidR="00B02DCC" w:rsidRDefault="00B02DCC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2341CCFE" w14:textId="2E61E5BF" w:rsidR="00B02DCC" w:rsidRDefault="00B02DCC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7CB79013" w14:textId="291F11E1" w:rsidR="00B02DCC" w:rsidRDefault="00B02DCC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27FDAAA6" w14:textId="498867D6" w:rsidR="00B02DCC" w:rsidRDefault="00B02DCC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11046C2A" w14:textId="71B63E8D" w:rsidR="00B02DCC" w:rsidRDefault="00B02DCC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7BEC735F" w14:textId="3912F40E" w:rsidR="00B02DCC" w:rsidRDefault="00B02DCC" w:rsidP="00DF1D3A">
      <w:pPr>
        <w:pStyle w:val="Paragraphedeliste"/>
        <w:rPr>
          <w:rFonts w:cstheme="minorHAnsi"/>
          <w:color w:val="000000" w:themeColor="text1"/>
          <w:sz w:val="28"/>
          <w:szCs w:val="28"/>
        </w:rPr>
      </w:pPr>
    </w:p>
    <w:p w14:paraId="7701C462" w14:textId="0CAF24EC" w:rsidR="00B02DCC" w:rsidRDefault="00B02DCC" w:rsidP="00B02DCC">
      <w:pPr>
        <w:pStyle w:val="Titre4"/>
        <w:shd w:val="clear" w:color="auto" w:fill="FFFFFF"/>
        <w:spacing w:before="360" w:after="240"/>
        <w:rPr>
          <w:rFonts w:ascii="Segoe UI" w:hAnsi="Segoe UI" w:cs="Segoe UI"/>
          <w:color w:val="24292E"/>
          <w:sz w:val="36"/>
          <w:szCs w:val="36"/>
          <w:u w:val="single"/>
        </w:rPr>
      </w:pPr>
      <w:r>
        <w:rPr>
          <w:rFonts w:ascii="Segoe UI" w:hAnsi="Segoe UI" w:cs="Segoe UI"/>
          <w:color w:val="24292E"/>
          <w:sz w:val="36"/>
          <w:szCs w:val="36"/>
        </w:rPr>
        <w:lastRenderedPageBreak/>
        <w:t>3</w:t>
      </w:r>
      <w:r w:rsidRPr="00216DCB">
        <w:rPr>
          <w:rFonts w:ascii="Segoe UI" w:hAnsi="Segoe UI" w:cs="Segoe UI"/>
          <w:color w:val="24292E"/>
          <w:sz w:val="36"/>
          <w:szCs w:val="36"/>
        </w:rPr>
        <w:t>)</w:t>
      </w:r>
      <w:r>
        <w:rPr>
          <w:rFonts w:ascii="Segoe UI" w:hAnsi="Segoe UI" w:cs="Segoe UI"/>
          <w:color w:val="24292E"/>
          <w:sz w:val="36"/>
          <w:szCs w:val="36"/>
          <w:u w:val="single"/>
        </w:rPr>
        <w:t>Premiers pas avec « Real-Time Database »</w:t>
      </w:r>
      <w:r w:rsidRPr="00EC3105">
        <w:rPr>
          <w:rFonts w:ascii="Segoe UI" w:hAnsi="Segoe UI" w:cs="Segoe UI"/>
          <w:color w:val="24292E"/>
          <w:sz w:val="36"/>
          <w:szCs w:val="36"/>
          <w:u w:val="single"/>
        </w:rPr>
        <w:t xml:space="preserve"> :</w:t>
      </w:r>
    </w:p>
    <w:p w14:paraId="3BB75A28" w14:textId="7C3B0FA9" w:rsidR="001C12F2" w:rsidRDefault="001C12F2" w:rsidP="001C12F2">
      <w:pPr>
        <w:pStyle w:val="Paragraphedeliste"/>
        <w:numPr>
          <w:ilvl w:val="0"/>
          <w:numId w:val="6"/>
        </w:numPr>
      </w:pPr>
      <w:r>
        <w:t>Connexion à la carte Raspberry pi avec SSH </w:t>
      </w:r>
      <w:r w:rsidR="004A3EC3">
        <w:t>(</w:t>
      </w:r>
      <w:r w:rsidR="007109D7">
        <w:t>exemple</w:t>
      </w:r>
      <w:r w:rsidR="005C5C19">
        <w:t> : PuTTY</w:t>
      </w:r>
      <w:r w:rsidR="004A3EC3">
        <w:t>)</w:t>
      </w:r>
      <w:r w:rsidR="007109D7">
        <w:t>.</w:t>
      </w:r>
    </w:p>
    <w:p w14:paraId="3FB0CA35" w14:textId="694A6631" w:rsidR="001C12F2" w:rsidRDefault="005C5C19" w:rsidP="001C12F2">
      <w:pPr>
        <w:pStyle w:val="Paragraphedeliste"/>
        <w:numPr>
          <w:ilvl w:val="0"/>
          <w:numId w:val="6"/>
        </w:numPr>
      </w:pPr>
      <w:r>
        <w:t>Créez une nouvelle ficher python avec la commande « nano ».</w:t>
      </w:r>
    </w:p>
    <w:p w14:paraId="4C538652" w14:textId="7351816E" w:rsidR="00B15345" w:rsidRPr="00B15345" w:rsidRDefault="005C5C19" w:rsidP="00B15345">
      <w:pPr>
        <w:pStyle w:val="Paragraphedeliste"/>
        <w:ind w:left="1440"/>
        <w:rPr>
          <w:lang w:val="en-US"/>
        </w:rPr>
      </w:pPr>
      <w:r w:rsidRPr="005C5C19">
        <w:rPr>
          <w:color w:val="00B050"/>
          <w:lang w:val="en-US"/>
        </w:rPr>
        <w:t>pi@raspberry</w:t>
      </w:r>
      <w:r w:rsidRPr="005C5C19">
        <w:rPr>
          <w:color w:val="FFC000"/>
          <w:lang w:val="en-US"/>
        </w:rPr>
        <w:t>:</w:t>
      </w:r>
      <w:r w:rsidRPr="005C5C19">
        <w:rPr>
          <w:color w:val="0070C0"/>
          <w:lang w:val="en-US"/>
        </w:rPr>
        <w:t xml:space="preserve"> ~$</w:t>
      </w:r>
      <w:r w:rsidRPr="005C5C19">
        <w:rPr>
          <w:lang w:val="en-US"/>
        </w:rPr>
        <w:t xml:space="preserve"> nano firetest.p</w:t>
      </w:r>
      <w:r>
        <w:rPr>
          <w:lang w:val="en-US"/>
        </w:rPr>
        <w:t>y</w:t>
      </w:r>
    </w:p>
    <w:p w14:paraId="3B5FA950" w14:textId="3E4D9C57" w:rsidR="005C5C19" w:rsidRDefault="005C5C19" w:rsidP="001C12F2">
      <w:pPr>
        <w:pStyle w:val="Paragraphedeliste"/>
        <w:numPr>
          <w:ilvl w:val="0"/>
          <w:numId w:val="6"/>
        </w:numPr>
      </w:pPr>
      <w:r>
        <w:t>Da</w:t>
      </w:r>
      <w:r w:rsidR="00B15345">
        <w:t>ns cette ficher on va ajouter les bibliothèques suivantes :</w:t>
      </w:r>
    </w:p>
    <w:p w14:paraId="5C12C191" w14:textId="6C9B0F2D" w:rsidR="00B15345" w:rsidRPr="00FB6794" w:rsidRDefault="00B15345" w:rsidP="00B15345">
      <w:pPr>
        <w:pStyle w:val="Paragraphedeliste"/>
        <w:numPr>
          <w:ilvl w:val="0"/>
          <w:numId w:val="8"/>
        </w:numPr>
        <w:rPr>
          <w:color w:val="0070C0"/>
        </w:rPr>
      </w:pPr>
      <w:proofErr w:type="gramStart"/>
      <w:r w:rsidRPr="00FB6794">
        <w:rPr>
          <w:color w:val="0070C0"/>
        </w:rPr>
        <w:t>from</w:t>
      </w:r>
      <w:proofErr w:type="gramEnd"/>
      <w:r w:rsidRPr="00FB6794">
        <w:rPr>
          <w:color w:val="0070C0"/>
        </w:rPr>
        <w:t xml:space="preserve"> firebase import firebase</w:t>
      </w:r>
    </w:p>
    <w:p w14:paraId="13A2129C" w14:textId="6EEBAAD2" w:rsidR="00B15345" w:rsidRPr="00FB6794" w:rsidRDefault="00B15345" w:rsidP="00B15345">
      <w:pPr>
        <w:pStyle w:val="Paragraphedeliste"/>
        <w:numPr>
          <w:ilvl w:val="0"/>
          <w:numId w:val="8"/>
        </w:numPr>
        <w:rPr>
          <w:color w:val="0070C0"/>
        </w:rPr>
      </w:pPr>
      <w:proofErr w:type="gramStart"/>
      <w:r w:rsidRPr="00FB6794">
        <w:rPr>
          <w:color w:val="0070C0"/>
        </w:rPr>
        <w:t>import</w:t>
      </w:r>
      <w:proofErr w:type="gramEnd"/>
      <w:r w:rsidRPr="00FB6794">
        <w:rPr>
          <w:color w:val="0070C0"/>
        </w:rPr>
        <w:t xml:space="preserve"> requests</w:t>
      </w:r>
    </w:p>
    <w:p w14:paraId="1BFE39B9" w14:textId="77777777" w:rsidR="00B15345" w:rsidRPr="00FB6794" w:rsidRDefault="00B15345" w:rsidP="00B15345">
      <w:pPr>
        <w:pStyle w:val="Paragraphedeliste"/>
        <w:numPr>
          <w:ilvl w:val="0"/>
          <w:numId w:val="8"/>
        </w:numPr>
        <w:rPr>
          <w:color w:val="0070C0"/>
        </w:rPr>
      </w:pPr>
      <w:proofErr w:type="gramStart"/>
      <w:r w:rsidRPr="00FB6794">
        <w:rPr>
          <w:color w:val="0070C0"/>
        </w:rPr>
        <w:t>import</w:t>
      </w:r>
      <w:proofErr w:type="gramEnd"/>
      <w:r w:rsidRPr="00FB6794">
        <w:rPr>
          <w:color w:val="0070C0"/>
        </w:rPr>
        <w:t xml:space="preserve"> json</w:t>
      </w:r>
    </w:p>
    <w:p w14:paraId="62051EEA" w14:textId="6AD44921" w:rsidR="00B15345" w:rsidRPr="00FB6794" w:rsidRDefault="00B15345" w:rsidP="00B15345">
      <w:pPr>
        <w:pStyle w:val="Paragraphedeliste"/>
        <w:numPr>
          <w:ilvl w:val="0"/>
          <w:numId w:val="8"/>
        </w:numPr>
        <w:rPr>
          <w:color w:val="0070C0"/>
        </w:rPr>
      </w:pPr>
      <w:proofErr w:type="gramStart"/>
      <w:r w:rsidRPr="00FB6794">
        <w:rPr>
          <w:color w:val="0070C0"/>
        </w:rPr>
        <w:t>import</w:t>
      </w:r>
      <w:proofErr w:type="gramEnd"/>
      <w:r w:rsidRPr="00FB6794">
        <w:rPr>
          <w:color w:val="0070C0"/>
        </w:rPr>
        <w:t xml:space="preserve"> os</w:t>
      </w:r>
    </w:p>
    <w:p w14:paraId="2B4A297D" w14:textId="77777777" w:rsidR="00A17327" w:rsidRPr="00FB6794" w:rsidRDefault="00A17327" w:rsidP="00A17327">
      <w:pPr>
        <w:pStyle w:val="Paragraphedeliste"/>
        <w:numPr>
          <w:ilvl w:val="0"/>
          <w:numId w:val="8"/>
        </w:numPr>
        <w:rPr>
          <w:color w:val="0070C0"/>
        </w:rPr>
      </w:pPr>
      <w:proofErr w:type="gramStart"/>
      <w:r w:rsidRPr="00FB6794">
        <w:rPr>
          <w:color w:val="0070C0"/>
        </w:rPr>
        <w:t>import</w:t>
      </w:r>
      <w:proofErr w:type="gramEnd"/>
      <w:r w:rsidRPr="00FB6794">
        <w:rPr>
          <w:color w:val="0070C0"/>
        </w:rPr>
        <w:t xml:space="preserve"> RPi.GPIO as GPIO</w:t>
      </w:r>
    </w:p>
    <w:p w14:paraId="7E631B9D" w14:textId="53E3683B" w:rsidR="00021CB3" w:rsidRPr="00FB6794" w:rsidRDefault="00A17327" w:rsidP="00021CB3">
      <w:pPr>
        <w:pStyle w:val="Paragraphedeliste"/>
        <w:numPr>
          <w:ilvl w:val="0"/>
          <w:numId w:val="8"/>
        </w:numPr>
        <w:rPr>
          <w:color w:val="0070C0"/>
        </w:rPr>
      </w:pPr>
      <w:proofErr w:type="gramStart"/>
      <w:r w:rsidRPr="00FB6794">
        <w:rPr>
          <w:color w:val="0070C0"/>
        </w:rPr>
        <w:t>from</w:t>
      </w:r>
      <w:proofErr w:type="gramEnd"/>
      <w:r w:rsidRPr="00FB6794">
        <w:rPr>
          <w:color w:val="0070C0"/>
        </w:rPr>
        <w:t xml:space="preserve"> time import sleep</w:t>
      </w:r>
    </w:p>
    <w:p w14:paraId="44F2DFC5" w14:textId="76838EF2" w:rsidR="00DD3C6F" w:rsidRPr="00DD3C6F" w:rsidRDefault="00DD3C6F" w:rsidP="00021CB3">
      <w:pPr>
        <w:pStyle w:val="Paragraphedeliste"/>
        <w:numPr>
          <w:ilvl w:val="0"/>
          <w:numId w:val="6"/>
        </w:numPr>
      </w:pPr>
      <w:r w:rsidRPr="00DD3C6F">
        <w:t>Ajouter le ligne ci-d</w:t>
      </w:r>
      <w:r>
        <w:t>essous pour assurer la liaison avec votre base de données :</w:t>
      </w:r>
    </w:p>
    <w:p w14:paraId="56228B38" w14:textId="61F8C615" w:rsidR="00021CB3" w:rsidRPr="00DD3C6F" w:rsidRDefault="00DD3C6F" w:rsidP="00DD3C6F">
      <w:pPr>
        <w:ind w:firstLine="720"/>
      </w:pPr>
      <w:proofErr w:type="gramStart"/>
      <w:r w:rsidRPr="00FB6794">
        <w:rPr>
          <w:color w:val="0070C0"/>
        </w:rPr>
        <w:t>firebase</w:t>
      </w:r>
      <w:proofErr w:type="gramEnd"/>
      <w:r w:rsidRPr="00FB6794">
        <w:rPr>
          <w:color w:val="0070C0"/>
        </w:rPr>
        <w:t xml:space="preserve"> = firebase.FirebaseApplication(</w:t>
      </w:r>
      <w:r w:rsidRPr="00F43153">
        <w:rPr>
          <w:color w:val="FF0000"/>
        </w:rPr>
        <w:t>'ajouter ici l’ID de votre base'</w:t>
      </w:r>
      <w:r w:rsidRPr="00FB6794">
        <w:rPr>
          <w:color w:val="0070C0"/>
        </w:rPr>
        <w:t>, None)</w:t>
      </w:r>
    </w:p>
    <w:p w14:paraId="6F334F95" w14:textId="50913C72" w:rsidR="00DD3C6F" w:rsidRDefault="00DD3C6F" w:rsidP="00DD3C6F">
      <w:r>
        <w:tab/>
      </w:r>
      <w:r>
        <w:rPr>
          <w:noProof/>
          <w:lang w:eastAsia="fr-FR"/>
        </w:rPr>
        <w:drawing>
          <wp:inline distT="0" distB="0" distL="0" distR="0" wp14:anchorId="7CF88CD2" wp14:editId="6F384C74">
            <wp:extent cx="5943600" cy="274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BDAC" w14:textId="77777777" w:rsidR="00B81320" w:rsidRDefault="00B81320" w:rsidP="00B81320">
      <w:pPr>
        <w:pStyle w:val="Paragraphedeliste"/>
        <w:ind w:left="1440"/>
      </w:pPr>
    </w:p>
    <w:p w14:paraId="2B819E4E" w14:textId="77777777" w:rsidR="00B81320" w:rsidRDefault="00B81320" w:rsidP="00B81320">
      <w:pPr>
        <w:pStyle w:val="Paragraphedeliste"/>
        <w:ind w:left="1440"/>
      </w:pPr>
    </w:p>
    <w:p w14:paraId="544F1B3C" w14:textId="77777777" w:rsidR="00B81320" w:rsidRDefault="00B81320" w:rsidP="00B81320">
      <w:pPr>
        <w:pStyle w:val="Paragraphedeliste"/>
        <w:ind w:left="1440"/>
      </w:pPr>
    </w:p>
    <w:p w14:paraId="6E1DABFB" w14:textId="77777777" w:rsidR="00B81320" w:rsidRDefault="00B81320" w:rsidP="00B81320">
      <w:pPr>
        <w:pStyle w:val="Paragraphedeliste"/>
        <w:ind w:left="1440"/>
      </w:pPr>
    </w:p>
    <w:p w14:paraId="6CF5E625" w14:textId="77777777" w:rsidR="00B81320" w:rsidRDefault="00B81320" w:rsidP="00B81320">
      <w:pPr>
        <w:pStyle w:val="Paragraphedeliste"/>
        <w:ind w:left="1440"/>
      </w:pPr>
    </w:p>
    <w:p w14:paraId="63C27C58" w14:textId="77777777" w:rsidR="00B81320" w:rsidRDefault="00B81320" w:rsidP="00B81320">
      <w:pPr>
        <w:pStyle w:val="Paragraphedeliste"/>
        <w:ind w:left="1440"/>
      </w:pPr>
    </w:p>
    <w:p w14:paraId="40C2FA84" w14:textId="77777777" w:rsidR="00B81320" w:rsidRDefault="00B81320" w:rsidP="00B81320">
      <w:pPr>
        <w:pStyle w:val="Paragraphedeliste"/>
        <w:ind w:left="1440"/>
      </w:pPr>
    </w:p>
    <w:p w14:paraId="1D4C7EAC" w14:textId="77777777" w:rsidR="00B81320" w:rsidRDefault="00B81320" w:rsidP="00B81320">
      <w:pPr>
        <w:pStyle w:val="Paragraphedeliste"/>
        <w:ind w:left="1440"/>
      </w:pPr>
    </w:p>
    <w:p w14:paraId="2EC87D68" w14:textId="77777777" w:rsidR="00B81320" w:rsidRDefault="00B81320" w:rsidP="00B81320">
      <w:pPr>
        <w:pStyle w:val="Paragraphedeliste"/>
        <w:ind w:left="1440"/>
      </w:pPr>
    </w:p>
    <w:p w14:paraId="2B702DEF" w14:textId="77777777" w:rsidR="00B81320" w:rsidRDefault="00B81320" w:rsidP="00B81320">
      <w:pPr>
        <w:pStyle w:val="Paragraphedeliste"/>
        <w:ind w:left="1440"/>
      </w:pPr>
    </w:p>
    <w:p w14:paraId="302C32AB" w14:textId="77777777" w:rsidR="00B81320" w:rsidRDefault="00B81320" w:rsidP="00B81320">
      <w:pPr>
        <w:pStyle w:val="Paragraphedeliste"/>
        <w:ind w:left="1440"/>
      </w:pPr>
    </w:p>
    <w:p w14:paraId="3251EBCF" w14:textId="75F29C3D" w:rsidR="00F43153" w:rsidRPr="00203263" w:rsidRDefault="00F43153" w:rsidP="00B81320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203263">
        <w:rPr>
          <w:sz w:val="28"/>
          <w:szCs w:val="28"/>
        </w:rPr>
        <w:lastRenderedPageBreak/>
        <w:t xml:space="preserve">Maintenant on va créez une fonction </w:t>
      </w:r>
      <w:r w:rsidR="00397DCF" w:rsidRPr="00203263">
        <w:rPr>
          <w:sz w:val="28"/>
          <w:szCs w:val="28"/>
        </w:rPr>
        <w:t>nommée</w:t>
      </w:r>
      <w:r w:rsidRPr="00203263">
        <w:rPr>
          <w:sz w:val="28"/>
          <w:szCs w:val="28"/>
        </w:rPr>
        <w:t> « update_firebase »</w:t>
      </w:r>
      <w:r w:rsidR="00B81320" w:rsidRPr="00203263">
        <w:rPr>
          <w:sz w:val="28"/>
          <w:szCs w:val="28"/>
        </w:rPr>
        <w:t xml:space="preserve"> dans notre ficher firetest.py :</w:t>
      </w:r>
    </w:p>
    <w:p w14:paraId="1CCCDC0F" w14:textId="2BA5E408" w:rsidR="00B81320" w:rsidRPr="00DD3C6F" w:rsidRDefault="00B81320" w:rsidP="00B81320">
      <w:pPr>
        <w:pStyle w:val="Paragraphedeliste"/>
        <w:ind w:left="1440"/>
      </w:pPr>
    </w:p>
    <w:p w14:paraId="27299055" w14:textId="24E7574C" w:rsidR="00B02DCC" w:rsidRPr="008441EA" w:rsidRDefault="00B81320" w:rsidP="00DF1D3A">
      <w:pPr>
        <w:pStyle w:val="Paragraphedeliste"/>
        <w:rPr>
          <w:rFonts w:cstheme="minorHAnsi"/>
          <w:color w:val="0070C0"/>
          <w:sz w:val="24"/>
          <w:szCs w:val="24"/>
          <w:lang w:val="en-US"/>
        </w:rPr>
      </w:pPr>
      <w:r w:rsidRPr="008441EA">
        <w:rPr>
          <w:rFonts w:cstheme="minorHAnsi"/>
          <w:color w:val="0070C0"/>
          <w:sz w:val="24"/>
          <w:szCs w:val="24"/>
          <w:lang w:val="en-US"/>
        </w:rPr>
        <w:t>def update_</w:t>
      </w:r>
      <w:proofErr w:type="gramStart"/>
      <w:r w:rsidRPr="008441EA">
        <w:rPr>
          <w:rFonts w:cstheme="minorHAnsi"/>
          <w:color w:val="0070C0"/>
          <w:sz w:val="24"/>
          <w:szCs w:val="24"/>
          <w:lang w:val="en-US"/>
        </w:rPr>
        <w:t>firebase(</w:t>
      </w:r>
      <w:proofErr w:type="gramEnd"/>
      <w:r w:rsidRPr="008441EA">
        <w:rPr>
          <w:rFonts w:cstheme="minorHAnsi"/>
          <w:color w:val="0070C0"/>
          <w:sz w:val="24"/>
          <w:szCs w:val="24"/>
          <w:lang w:val="en-US"/>
        </w:rPr>
        <w:t>):</w:t>
      </w:r>
    </w:p>
    <w:p w14:paraId="5A0CB755" w14:textId="72F43785" w:rsidR="00B81320" w:rsidRPr="00203263" w:rsidRDefault="00B81320" w:rsidP="00B81320">
      <w:pPr>
        <w:pStyle w:val="Paragraphedeliste"/>
        <w:rPr>
          <w:rFonts w:cstheme="minorHAnsi"/>
          <w:color w:val="0070C0"/>
          <w:sz w:val="24"/>
          <w:szCs w:val="24"/>
          <w:lang w:val="en-US"/>
        </w:rPr>
      </w:pPr>
      <w:r w:rsidRPr="00203263">
        <w:rPr>
          <w:rFonts w:cstheme="minorHAnsi"/>
          <w:color w:val="0070C0"/>
          <w:sz w:val="24"/>
          <w:szCs w:val="24"/>
          <w:lang w:val="en-US"/>
        </w:rPr>
        <w:tab/>
        <w:t>data = {"variable1</w:t>
      </w:r>
      <w:proofErr w:type="gramStart"/>
      <w:r w:rsidRPr="00203263">
        <w:rPr>
          <w:rFonts w:cstheme="minorHAnsi"/>
          <w:color w:val="0070C0"/>
          <w:sz w:val="24"/>
          <w:szCs w:val="24"/>
          <w:lang w:val="en-US"/>
        </w:rPr>
        <w:t>" :</w:t>
      </w:r>
      <w:proofErr w:type="gramEnd"/>
      <w:r w:rsidRPr="00203263">
        <w:rPr>
          <w:rFonts w:cstheme="minorHAnsi"/>
          <w:color w:val="0070C0"/>
          <w:sz w:val="24"/>
          <w:szCs w:val="24"/>
          <w:lang w:val="en-US"/>
        </w:rPr>
        <w:t xml:space="preserve"> "</w:t>
      </w:r>
      <w:r w:rsidR="00C06B55">
        <w:rPr>
          <w:rFonts w:cstheme="minorHAnsi"/>
          <w:color w:val="0070C0"/>
          <w:sz w:val="24"/>
          <w:szCs w:val="24"/>
          <w:lang w:val="en-US"/>
        </w:rPr>
        <w:t>hello world</w:t>
      </w:r>
      <w:r w:rsidRPr="00203263">
        <w:rPr>
          <w:rFonts w:cstheme="minorHAnsi"/>
          <w:color w:val="0070C0"/>
          <w:sz w:val="24"/>
          <w:szCs w:val="24"/>
          <w:lang w:val="en-US"/>
        </w:rPr>
        <w:t>"}</w:t>
      </w:r>
    </w:p>
    <w:p w14:paraId="77F3C6EF" w14:textId="56984FD7" w:rsidR="00B81320" w:rsidRPr="00203263" w:rsidRDefault="00B81320" w:rsidP="00B81320">
      <w:pPr>
        <w:pStyle w:val="Paragraphedeliste"/>
        <w:ind w:firstLine="720"/>
        <w:rPr>
          <w:rFonts w:cstheme="minorHAnsi"/>
          <w:color w:val="0070C0"/>
          <w:sz w:val="24"/>
          <w:szCs w:val="24"/>
          <w:lang w:val="en-US"/>
        </w:rPr>
      </w:pPr>
      <w:proofErr w:type="gramStart"/>
      <w:r w:rsidRPr="00203263">
        <w:rPr>
          <w:rFonts w:cstheme="minorHAnsi"/>
          <w:color w:val="0070C0"/>
          <w:sz w:val="24"/>
          <w:szCs w:val="24"/>
          <w:lang w:val="en-US"/>
        </w:rPr>
        <w:t>firebase.patch</w:t>
      </w:r>
      <w:proofErr w:type="gramEnd"/>
      <w:r w:rsidRPr="00203263">
        <w:rPr>
          <w:rFonts w:cstheme="minorHAnsi"/>
          <w:color w:val="0070C0"/>
          <w:sz w:val="24"/>
          <w:szCs w:val="24"/>
          <w:lang w:val="en-US"/>
        </w:rPr>
        <w:t>('/', data)</w:t>
      </w:r>
    </w:p>
    <w:p w14:paraId="629304DA" w14:textId="77777777" w:rsidR="00203263" w:rsidRPr="00203263" w:rsidRDefault="00203263" w:rsidP="00B81320">
      <w:pPr>
        <w:pStyle w:val="Paragraphedeliste"/>
        <w:ind w:firstLine="720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33501949" w14:textId="66C15D3D" w:rsidR="00203263" w:rsidRDefault="00203263" w:rsidP="00203263">
      <w:pPr>
        <w:pStyle w:val="Paragraphedeliste"/>
        <w:numPr>
          <w:ilvl w:val="0"/>
          <w:numId w:val="6"/>
        </w:numPr>
        <w:rPr>
          <w:rFonts w:cstheme="minorHAnsi"/>
          <w:color w:val="000000" w:themeColor="text1"/>
          <w:sz w:val="28"/>
          <w:szCs w:val="28"/>
        </w:rPr>
      </w:pPr>
      <w:r w:rsidRPr="00203263">
        <w:rPr>
          <w:rFonts w:cstheme="minorHAnsi"/>
          <w:color w:val="000000" w:themeColor="text1"/>
          <w:sz w:val="28"/>
          <w:szCs w:val="28"/>
        </w:rPr>
        <w:t>On va créez une boucle infinie</w:t>
      </w:r>
      <w:r>
        <w:rPr>
          <w:rFonts w:cstheme="minorHAnsi"/>
          <w:color w:val="000000" w:themeColor="text1"/>
          <w:sz w:val="28"/>
          <w:szCs w:val="28"/>
        </w:rPr>
        <w:t xml:space="preserve"> pour l’envoi de de données vers notre base :</w:t>
      </w:r>
    </w:p>
    <w:p w14:paraId="2322EE1D" w14:textId="77777777" w:rsidR="00B27D70" w:rsidRDefault="00B27D70" w:rsidP="00B27D70">
      <w:pPr>
        <w:pStyle w:val="Paragraphedeliste"/>
        <w:ind w:left="1440"/>
        <w:rPr>
          <w:rFonts w:cstheme="minorHAnsi"/>
          <w:color w:val="000000" w:themeColor="text1"/>
          <w:sz w:val="28"/>
          <w:szCs w:val="28"/>
        </w:rPr>
      </w:pPr>
    </w:p>
    <w:p w14:paraId="7521134C" w14:textId="5380918E" w:rsidR="00B27D70" w:rsidRPr="008441EA" w:rsidRDefault="00B27D70" w:rsidP="00B27D70">
      <w:pPr>
        <w:pStyle w:val="Paragraphedeliste"/>
        <w:ind w:left="1440"/>
        <w:rPr>
          <w:rFonts w:cstheme="minorHAnsi"/>
          <w:color w:val="0070C0"/>
          <w:sz w:val="24"/>
          <w:szCs w:val="24"/>
          <w:lang w:val="en-US"/>
        </w:rPr>
      </w:pPr>
      <w:r w:rsidRPr="008441EA">
        <w:rPr>
          <w:rFonts w:cstheme="minorHAnsi"/>
          <w:color w:val="0070C0"/>
          <w:sz w:val="24"/>
          <w:szCs w:val="24"/>
          <w:lang w:val="en-US"/>
        </w:rPr>
        <w:t>while True:</w:t>
      </w:r>
    </w:p>
    <w:p w14:paraId="065CCA9C" w14:textId="7795C7AF" w:rsidR="00B27D70" w:rsidRPr="008441EA" w:rsidRDefault="00B27D70" w:rsidP="00B27D70">
      <w:pPr>
        <w:pStyle w:val="Paragraphedeliste"/>
        <w:ind w:left="1440"/>
        <w:rPr>
          <w:rFonts w:cstheme="minorHAnsi"/>
          <w:color w:val="0070C0"/>
          <w:sz w:val="24"/>
          <w:szCs w:val="24"/>
          <w:lang w:val="en-US"/>
        </w:rPr>
      </w:pPr>
      <w:r w:rsidRPr="008441EA">
        <w:rPr>
          <w:rFonts w:cstheme="minorHAnsi"/>
          <w:color w:val="0070C0"/>
          <w:sz w:val="24"/>
          <w:szCs w:val="24"/>
          <w:lang w:val="en-US"/>
        </w:rPr>
        <w:tab/>
        <w:t>update_</w:t>
      </w:r>
      <w:proofErr w:type="gramStart"/>
      <w:r w:rsidRPr="008441EA">
        <w:rPr>
          <w:rFonts w:cstheme="minorHAnsi"/>
          <w:color w:val="0070C0"/>
          <w:sz w:val="24"/>
          <w:szCs w:val="24"/>
          <w:lang w:val="en-US"/>
        </w:rPr>
        <w:t>firebase(</w:t>
      </w:r>
      <w:proofErr w:type="gramEnd"/>
      <w:r w:rsidRPr="008441EA">
        <w:rPr>
          <w:rFonts w:cstheme="minorHAnsi"/>
          <w:color w:val="0070C0"/>
          <w:sz w:val="24"/>
          <w:szCs w:val="24"/>
          <w:lang w:val="en-US"/>
        </w:rPr>
        <w:t>)</w:t>
      </w:r>
    </w:p>
    <w:p w14:paraId="481A7903" w14:textId="5D57BB02" w:rsidR="00B27D70" w:rsidRPr="008441EA" w:rsidRDefault="00B27D70" w:rsidP="00B27D70">
      <w:pPr>
        <w:pStyle w:val="Paragraphedeliste"/>
        <w:ind w:left="1440" w:firstLine="720"/>
        <w:rPr>
          <w:rFonts w:cstheme="minorHAnsi"/>
          <w:color w:val="0070C0"/>
          <w:sz w:val="24"/>
          <w:szCs w:val="24"/>
          <w:lang w:val="en-US"/>
        </w:rPr>
      </w:pPr>
      <w:proofErr w:type="gramStart"/>
      <w:r w:rsidRPr="008441EA">
        <w:rPr>
          <w:rFonts w:cstheme="minorHAnsi"/>
          <w:color w:val="0070C0"/>
          <w:sz w:val="24"/>
          <w:szCs w:val="24"/>
          <w:lang w:val="en-US"/>
        </w:rPr>
        <w:t>sleep(</w:t>
      </w:r>
      <w:proofErr w:type="gramEnd"/>
      <w:r w:rsidRPr="008441EA">
        <w:rPr>
          <w:rFonts w:cstheme="minorHAnsi"/>
          <w:color w:val="0070C0"/>
          <w:sz w:val="24"/>
          <w:szCs w:val="24"/>
          <w:lang w:val="en-US"/>
        </w:rPr>
        <w:t>2)</w:t>
      </w:r>
    </w:p>
    <w:p w14:paraId="4BC8AB82" w14:textId="6C686A9F" w:rsidR="00A53C4C" w:rsidRPr="008441EA" w:rsidRDefault="00A53C4C" w:rsidP="00B27D70">
      <w:pPr>
        <w:pStyle w:val="Paragraphedeliste"/>
        <w:ind w:left="1440" w:firstLine="720"/>
        <w:rPr>
          <w:rFonts w:cstheme="minorHAnsi"/>
          <w:color w:val="0070C0"/>
          <w:sz w:val="24"/>
          <w:szCs w:val="24"/>
          <w:lang w:val="en-US"/>
        </w:rPr>
      </w:pPr>
    </w:p>
    <w:p w14:paraId="65584E75" w14:textId="01B4554F" w:rsidR="00A53C4C" w:rsidRPr="008441EA" w:rsidRDefault="00A53C4C" w:rsidP="00A53C4C">
      <w:pPr>
        <w:jc w:val="both"/>
        <w:rPr>
          <w:rFonts w:cstheme="minorHAnsi"/>
          <w:color w:val="0070C0"/>
          <w:sz w:val="24"/>
          <w:szCs w:val="24"/>
          <w:lang w:val="en-US"/>
        </w:rPr>
      </w:pPr>
    </w:p>
    <w:p w14:paraId="4485DF0E" w14:textId="2D969C42" w:rsidR="00FB6794" w:rsidRDefault="00A53C4C" w:rsidP="00A53C4C">
      <w:pPr>
        <w:pStyle w:val="Paragraphedeliste"/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otre fichier </w:t>
      </w:r>
      <w:r w:rsidR="00FB6794">
        <w:rPr>
          <w:rFonts w:cstheme="minorHAnsi"/>
          <w:color w:val="000000" w:themeColor="text1"/>
          <w:sz w:val="24"/>
          <w:szCs w:val="24"/>
        </w:rPr>
        <w:t>va être comme suit :</w:t>
      </w:r>
    </w:p>
    <w:p w14:paraId="7E395DFC" w14:textId="0344C6FD" w:rsidR="00A53C4C" w:rsidRDefault="00FB6794" w:rsidP="00FB6794">
      <w:pPr>
        <w:pStyle w:val="Paragraphedeliste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00EE9F5" wp14:editId="4A42E47F">
            <wp:extent cx="5943600" cy="2578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8C24" w14:textId="45B7A2EA" w:rsidR="00FB6794" w:rsidRDefault="00E90967" w:rsidP="00FB6794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-----&gt; Tester votre code avec la commande : </w:t>
      </w:r>
      <w:r w:rsidRPr="00E90967">
        <w:rPr>
          <w:rFonts w:cstheme="minorHAnsi"/>
          <w:color w:val="FF0000"/>
          <w:sz w:val="24"/>
          <w:szCs w:val="24"/>
        </w:rPr>
        <w:t>python3 firetest.py</w:t>
      </w:r>
    </w:p>
    <w:p w14:paraId="0FA35D34" w14:textId="093B3AA2" w:rsidR="00FB6794" w:rsidRDefault="00FB6794" w:rsidP="00FB6794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04508CE" w14:textId="336FAA44" w:rsidR="00FB6794" w:rsidRDefault="00FB6794" w:rsidP="00FB6794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5DE3CDF7" w14:textId="07615FB7" w:rsidR="00FB6794" w:rsidRDefault="00FB6794" w:rsidP="00FB6794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3DA1A0EF" w14:textId="7CA7C62A" w:rsidR="00FB6794" w:rsidRDefault="00FB6794" w:rsidP="00FB6794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B6A3530" w14:textId="77777777" w:rsidR="00FB6794" w:rsidRDefault="00FB6794" w:rsidP="00FB6794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3DFC53ED" w14:textId="1809F480" w:rsidR="00FB6794" w:rsidRDefault="00FB6794" w:rsidP="00FB6794">
      <w:pPr>
        <w:pStyle w:val="Paragraphedeliste"/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La Résultat :</w:t>
      </w:r>
    </w:p>
    <w:p w14:paraId="1948DFA5" w14:textId="69C3D5D4" w:rsidR="00FB6794" w:rsidRDefault="00FB6794" w:rsidP="00FB6794">
      <w:pPr>
        <w:pStyle w:val="Paragraphedeliste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288FA55" wp14:editId="3A65B14D">
            <wp:extent cx="5943600" cy="27343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7417" w14:textId="15AC633C" w:rsidR="00E90967" w:rsidRDefault="00E90967" w:rsidP="00FB6794">
      <w:pPr>
        <w:pStyle w:val="Paragraphedeliste"/>
        <w:jc w:val="both"/>
        <w:rPr>
          <w:rFonts w:cstheme="minorHAnsi"/>
          <w:color w:val="000000" w:themeColor="text1"/>
          <w:sz w:val="24"/>
          <w:szCs w:val="24"/>
        </w:rPr>
      </w:pPr>
    </w:p>
    <w:p w14:paraId="10D64980" w14:textId="07CE7AB0" w:rsidR="00E90967" w:rsidRDefault="00E90967" w:rsidP="00FB6794">
      <w:pPr>
        <w:pStyle w:val="Paragraphedeliste"/>
        <w:jc w:val="both"/>
        <w:rPr>
          <w:rFonts w:cstheme="minorHAnsi"/>
          <w:color w:val="000000" w:themeColor="text1"/>
          <w:sz w:val="24"/>
          <w:szCs w:val="24"/>
        </w:rPr>
      </w:pPr>
    </w:p>
    <w:p w14:paraId="040B9ED9" w14:textId="22E27B97" w:rsidR="00E90967" w:rsidRDefault="00E90967" w:rsidP="00E90967">
      <w:pPr>
        <w:pStyle w:val="Paragraphedeliste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écupération d’une valeur de Firebase :</w:t>
      </w:r>
    </w:p>
    <w:p w14:paraId="34152EF7" w14:textId="77777777" w:rsidR="003D46D2" w:rsidRDefault="00E90967" w:rsidP="00E90967">
      <w:pPr>
        <w:pStyle w:val="Paragraphedeliste"/>
        <w:ind w:left="144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’est le </w:t>
      </w:r>
      <w:r w:rsidR="003D46D2">
        <w:rPr>
          <w:rFonts w:cstheme="minorHAnsi"/>
          <w:color w:val="000000" w:themeColor="text1"/>
          <w:sz w:val="24"/>
          <w:szCs w:val="24"/>
        </w:rPr>
        <w:t>même</w:t>
      </w:r>
      <w:r>
        <w:rPr>
          <w:rFonts w:cstheme="minorHAnsi"/>
          <w:color w:val="000000" w:themeColor="text1"/>
          <w:sz w:val="24"/>
          <w:szCs w:val="24"/>
        </w:rPr>
        <w:t xml:space="preserve"> principe mais avec la commande :</w:t>
      </w:r>
    </w:p>
    <w:p w14:paraId="75859FEB" w14:textId="74720121" w:rsidR="00E90967" w:rsidRDefault="00E90967" w:rsidP="003D46D2">
      <w:pPr>
        <w:pStyle w:val="Paragraphedeliste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8441E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="003D46D2" w:rsidRPr="003D46D2">
        <w:rPr>
          <w:rFonts w:cstheme="minorHAnsi"/>
          <w:color w:val="000000" w:themeColor="text1"/>
          <w:sz w:val="24"/>
          <w:szCs w:val="24"/>
          <w:lang w:val="en-US"/>
        </w:rPr>
        <w:t>firebase.</w:t>
      </w:r>
      <w:r w:rsidR="003D46D2" w:rsidRPr="003D46D2">
        <w:rPr>
          <w:rFonts w:cstheme="minorHAnsi"/>
          <w:color w:val="FF0000"/>
          <w:sz w:val="24"/>
          <w:szCs w:val="24"/>
          <w:lang w:val="en-US"/>
        </w:rPr>
        <w:t>get</w:t>
      </w:r>
      <w:r w:rsidR="003D46D2" w:rsidRPr="003D46D2">
        <w:rPr>
          <w:rFonts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="003D46D2" w:rsidRPr="003D46D2">
        <w:rPr>
          <w:rFonts w:cstheme="minorHAnsi"/>
          <w:color w:val="000000" w:themeColor="text1"/>
          <w:sz w:val="24"/>
          <w:szCs w:val="24"/>
          <w:lang w:val="en-US"/>
        </w:rPr>
        <w:t>'/</w:t>
      </w:r>
      <w:r w:rsidR="008441EA">
        <w:rPr>
          <w:rFonts w:cstheme="minorHAnsi"/>
          <w:color w:val="000000" w:themeColor="text1"/>
          <w:sz w:val="24"/>
          <w:szCs w:val="24"/>
          <w:lang w:val="en-US"/>
        </w:rPr>
        <w:t>variable1</w:t>
      </w:r>
      <w:r w:rsidR="003D46D2" w:rsidRPr="003D46D2">
        <w:rPr>
          <w:rFonts w:cstheme="minorHAnsi"/>
          <w:color w:val="000000" w:themeColor="text1"/>
          <w:sz w:val="24"/>
          <w:szCs w:val="24"/>
          <w:lang w:val="en-US"/>
        </w:rPr>
        <w:t>', None)</w:t>
      </w:r>
    </w:p>
    <w:p w14:paraId="676CE1F7" w14:textId="44338C59" w:rsidR="007E0CA5" w:rsidRDefault="007E0CA5" w:rsidP="007D1E4A">
      <w:pPr>
        <w:pStyle w:val="Paragraphedeliste"/>
        <w:ind w:left="1800"/>
        <w:jc w:val="center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noProof/>
          <w:lang w:eastAsia="fr-FR"/>
        </w:rPr>
        <w:drawing>
          <wp:inline distT="0" distB="0" distL="0" distR="0" wp14:anchorId="690B6B81" wp14:editId="7EF1A229">
            <wp:extent cx="5353050" cy="14262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D4C8" w14:textId="77777777" w:rsidR="007E0CA5" w:rsidRDefault="007E0CA5" w:rsidP="007E0CA5">
      <w:pPr>
        <w:pStyle w:val="Paragraphedeliste"/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a Résultat :</w:t>
      </w:r>
    </w:p>
    <w:p w14:paraId="2C77C08E" w14:textId="5E3CA9A7" w:rsidR="007E0CA5" w:rsidRPr="003D46D2" w:rsidRDefault="007E0CA5" w:rsidP="007E0CA5">
      <w:pPr>
        <w:pStyle w:val="Paragraphedeliste"/>
        <w:ind w:left="1800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noProof/>
          <w:lang w:eastAsia="fr-FR"/>
        </w:rPr>
        <w:drawing>
          <wp:inline distT="0" distB="0" distL="0" distR="0" wp14:anchorId="5845438F" wp14:editId="743DA142">
            <wp:extent cx="4914900" cy="752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CA5" w:rsidRPr="003D46D2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A904E" w14:textId="77777777" w:rsidR="004D6760" w:rsidRDefault="004D6760" w:rsidP="00841F77">
      <w:pPr>
        <w:spacing w:after="0" w:line="240" w:lineRule="auto"/>
      </w:pPr>
      <w:r>
        <w:separator/>
      </w:r>
    </w:p>
  </w:endnote>
  <w:endnote w:type="continuationSeparator" w:id="0">
    <w:p w14:paraId="742E64DD" w14:textId="77777777" w:rsidR="004D6760" w:rsidRDefault="004D6760" w:rsidP="0084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235E2" w14:textId="77777777" w:rsidR="004D6760" w:rsidRDefault="004D6760" w:rsidP="00841F77">
      <w:pPr>
        <w:spacing w:after="0" w:line="240" w:lineRule="auto"/>
      </w:pPr>
      <w:r>
        <w:separator/>
      </w:r>
    </w:p>
  </w:footnote>
  <w:footnote w:type="continuationSeparator" w:id="0">
    <w:p w14:paraId="16968FF7" w14:textId="77777777" w:rsidR="004D6760" w:rsidRDefault="004D6760" w:rsidP="0084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61CD" w14:textId="4F7D1C1C" w:rsidR="00841F77" w:rsidRDefault="00841F77">
    <w:pPr>
      <w:pStyle w:val="En-tte"/>
    </w:pP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57BF"/>
    <w:multiLevelType w:val="hybridMultilevel"/>
    <w:tmpl w:val="10FAA71A"/>
    <w:lvl w:ilvl="0" w:tplc="668C6C1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23B2"/>
    <w:multiLevelType w:val="multilevel"/>
    <w:tmpl w:val="5E30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66FCA"/>
    <w:multiLevelType w:val="hybridMultilevel"/>
    <w:tmpl w:val="D07CA178"/>
    <w:lvl w:ilvl="0" w:tplc="668C6C12">
      <w:start w:val="3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A6A2474"/>
    <w:multiLevelType w:val="hybridMultilevel"/>
    <w:tmpl w:val="6E06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234B"/>
    <w:multiLevelType w:val="hybridMultilevel"/>
    <w:tmpl w:val="99B2A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9A1E2F"/>
    <w:multiLevelType w:val="hybridMultilevel"/>
    <w:tmpl w:val="21BCA854"/>
    <w:lvl w:ilvl="0" w:tplc="668C6C1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95C49D9"/>
    <w:multiLevelType w:val="hybridMultilevel"/>
    <w:tmpl w:val="78F01D6C"/>
    <w:lvl w:ilvl="0" w:tplc="668C6C1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D2CA3"/>
    <w:multiLevelType w:val="hybridMultilevel"/>
    <w:tmpl w:val="2858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C4B77"/>
    <w:multiLevelType w:val="hybridMultilevel"/>
    <w:tmpl w:val="D16A4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357DB"/>
    <w:multiLevelType w:val="multilevel"/>
    <w:tmpl w:val="62AA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73D2B"/>
    <w:multiLevelType w:val="hybridMultilevel"/>
    <w:tmpl w:val="AD32FFB4"/>
    <w:lvl w:ilvl="0" w:tplc="8FF2A5B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9D65C33"/>
    <w:multiLevelType w:val="hybridMultilevel"/>
    <w:tmpl w:val="B4363332"/>
    <w:lvl w:ilvl="0" w:tplc="668C6C1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160"/>
    <w:rsid w:val="00021CB3"/>
    <w:rsid w:val="00065D5E"/>
    <w:rsid w:val="000A1874"/>
    <w:rsid w:val="0011028A"/>
    <w:rsid w:val="001A1B3B"/>
    <w:rsid w:val="001C12F2"/>
    <w:rsid w:val="001E0B8F"/>
    <w:rsid w:val="00203263"/>
    <w:rsid w:val="00216DCB"/>
    <w:rsid w:val="0027166C"/>
    <w:rsid w:val="002F55A1"/>
    <w:rsid w:val="00397DCF"/>
    <w:rsid w:val="003D46D2"/>
    <w:rsid w:val="00491078"/>
    <w:rsid w:val="004A3EC3"/>
    <w:rsid w:val="004D5DDE"/>
    <w:rsid w:val="004D6760"/>
    <w:rsid w:val="005B3803"/>
    <w:rsid w:val="005C5C19"/>
    <w:rsid w:val="00616F8C"/>
    <w:rsid w:val="006335D6"/>
    <w:rsid w:val="00641A20"/>
    <w:rsid w:val="00644058"/>
    <w:rsid w:val="007109D7"/>
    <w:rsid w:val="007D1E4A"/>
    <w:rsid w:val="007D2FF0"/>
    <w:rsid w:val="007E0CA5"/>
    <w:rsid w:val="00810E0A"/>
    <w:rsid w:val="00841F77"/>
    <w:rsid w:val="008441EA"/>
    <w:rsid w:val="009874BE"/>
    <w:rsid w:val="00A17327"/>
    <w:rsid w:val="00A53C4C"/>
    <w:rsid w:val="00B02DCC"/>
    <w:rsid w:val="00B15345"/>
    <w:rsid w:val="00B22CBC"/>
    <w:rsid w:val="00B27D70"/>
    <w:rsid w:val="00B81320"/>
    <w:rsid w:val="00B90160"/>
    <w:rsid w:val="00C06B55"/>
    <w:rsid w:val="00C21B61"/>
    <w:rsid w:val="00C701D3"/>
    <w:rsid w:val="00C76BEB"/>
    <w:rsid w:val="00C818C7"/>
    <w:rsid w:val="00CE6FD2"/>
    <w:rsid w:val="00DD3C6F"/>
    <w:rsid w:val="00DD5F55"/>
    <w:rsid w:val="00DF1D3A"/>
    <w:rsid w:val="00DF3A10"/>
    <w:rsid w:val="00E90967"/>
    <w:rsid w:val="00EC3105"/>
    <w:rsid w:val="00F31E33"/>
    <w:rsid w:val="00F43153"/>
    <w:rsid w:val="00F81B73"/>
    <w:rsid w:val="00F925AD"/>
    <w:rsid w:val="00FB6794"/>
    <w:rsid w:val="00FD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776A9"/>
  <w15:docId w15:val="{09349261-95E6-4AE5-8667-88CBB895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"/>
    <w:qFormat/>
    <w:rsid w:val="001102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1B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02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semiHidden/>
    <w:rsid w:val="00F81B73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paragraph" w:styleId="PrformatHTML">
    <w:name w:val="HTML Preformatted"/>
    <w:basedOn w:val="Normal"/>
    <w:link w:val="PrformatHTMLCar"/>
    <w:uiPriority w:val="99"/>
    <w:unhideWhenUsed/>
    <w:rsid w:val="00F81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F81B73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7166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FD36B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1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E33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841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1F7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41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1F77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ebase.google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7AC6-17B0-4185-B68B-103B868F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HEB BELAHOUENNE</dc:creator>
  <cp:lastModifiedBy>mohamed ouldelhassen</cp:lastModifiedBy>
  <cp:revision>6</cp:revision>
  <dcterms:created xsi:type="dcterms:W3CDTF">2019-04-14T12:57:00Z</dcterms:created>
  <dcterms:modified xsi:type="dcterms:W3CDTF">2021-03-07T17:44:00Z</dcterms:modified>
</cp:coreProperties>
</file>